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0" w:rsidRDefault="00D20D5D" w:rsidP="00D34690"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5460C93" wp14:editId="3B5D1083">
            <wp:simplePos x="0" y="0"/>
            <wp:positionH relativeFrom="page">
              <wp:posOffset>5552440</wp:posOffset>
            </wp:positionH>
            <wp:positionV relativeFrom="paragraph">
              <wp:posOffset>-368115</wp:posOffset>
            </wp:positionV>
            <wp:extent cx="998684" cy="629392"/>
            <wp:effectExtent l="0" t="0" r="0" b="0"/>
            <wp:wrapNone/>
            <wp:docPr id="3" name="Obraz 3" descr="http://www.prow.wzp.pl/sites/default/files/styles/galeriabig/public/prow-2014-2020-logo-kolor_0.jpg?itok=VihLol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w.wzp.pl/sites/default/files/styles/galeriabig/public/prow-2014-2020-logo-kolor_0.jpg?itok=VihLolL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84" cy="62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pl-PL"/>
        </w:rPr>
        <w:drawing>
          <wp:anchor distT="0" distB="0" distL="114935" distR="114935" simplePos="0" relativeHeight="251661312" behindDoc="0" locked="0" layoutInCell="1" allowOverlap="1" wp14:anchorId="53512842" wp14:editId="6B824716">
            <wp:simplePos x="0" y="0"/>
            <wp:positionH relativeFrom="column">
              <wp:posOffset>3725545</wp:posOffset>
            </wp:positionH>
            <wp:positionV relativeFrom="paragraph">
              <wp:posOffset>-349429</wp:posOffset>
            </wp:positionV>
            <wp:extent cx="575792" cy="593766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2" cy="5937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45D52F93" wp14:editId="1E8EF9F0">
            <wp:simplePos x="0" y="0"/>
            <wp:positionH relativeFrom="column">
              <wp:posOffset>2271395</wp:posOffset>
            </wp:positionH>
            <wp:positionV relativeFrom="paragraph">
              <wp:posOffset>-304165</wp:posOffset>
            </wp:positionV>
            <wp:extent cx="557646" cy="557646"/>
            <wp:effectExtent l="0" t="0" r="0" b="0"/>
            <wp:wrapNone/>
            <wp:docPr id="5" name="Obraz 5" descr="leade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ader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6" cy="5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D5D" w:rsidRPr="00CE60B3" w:rsidRDefault="007653F0" w:rsidP="00CE60B3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E17365D" wp14:editId="0B8D873F">
            <wp:simplePos x="0" y="0"/>
            <wp:positionH relativeFrom="column">
              <wp:posOffset>430242</wp:posOffset>
            </wp:positionH>
            <wp:positionV relativeFrom="paragraph">
              <wp:posOffset>-579161</wp:posOffset>
            </wp:positionV>
            <wp:extent cx="914400" cy="609600"/>
            <wp:effectExtent l="0" t="0" r="0" b="0"/>
            <wp:wrapNone/>
            <wp:docPr id="1" name="Obraz 1" descr="flaga_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a_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07" cy="61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D5D" w:rsidRDefault="00D20D5D" w:rsidP="00D20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D5D" w:rsidRDefault="00D20D5D" w:rsidP="00D20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9387F">
        <w:rPr>
          <w:rFonts w:ascii="Times New Roman" w:hAnsi="Times New Roman" w:cs="Times New Roman"/>
          <w:sz w:val="24"/>
          <w:szCs w:val="24"/>
        </w:rPr>
        <w:t>……….</w:t>
      </w:r>
    </w:p>
    <w:p w:rsidR="00D20D5D" w:rsidRPr="00CE60B3" w:rsidRDefault="00C96C23" w:rsidP="00F5443E">
      <w:pPr>
        <w:spacing w:after="0"/>
        <w:ind w:right="-42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38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5D">
        <w:rPr>
          <w:rFonts w:ascii="Times New Roman" w:hAnsi="Times New Roman" w:cs="Times New Roman"/>
          <w:sz w:val="24"/>
          <w:szCs w:val="24"/>
        </w:rPr>
        <w:t xml:space="preserve"> </w:t>
      </w:r>
      <w:r w:rsidR="00D20D5D" w:rsidRPr="00CE60B3">
        <w:rPr>
          <w:rFonts w:ascii="Times New Roman" w:hAnsi="Times New Roman" w:cs="Times New Roman"/>
          <w:i/>
          <w:sz w:val="20"/>
          <w:szCs w:val="20"/>
        </w:rPr>
        <w:t>(imię i nazwisko</w:t>
      </w:r>
      <w:r w:rsidRPr="00CE60B3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="00D20D5D" w:rsidRPr="00CE60B3">
        <w:rPr>
          <w:rFonts w:ascii="Times New Roman" w:hAnsi="Times New Roman" w:cs="Times New Roman"/>
          <w:i/>
          <w:sz w:val="20"/>
          <w:szCs w:val="20"/>
        </w:rPr>
        <w:t>)</w:t>
      </w:r>
    </w:p>
    <w:p w:rsidR="00D20D5D" w:rsidRPr="00CE60B3" w:rsidRDefault="00D20D5D" w:rsidP="00D20D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20D5D" w:rsidRPr="00CE60B3" w:rsidRDefault="00D20D5D" w:rsidP="00D20D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20D5D" w:rsidRDefault="00D20D5D" w:rsidP="00D20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9387F">
        <w:rPr>
          <w:rFonts w:ascii="Times New Roman" w:hAnsi="Times New Roman" w:cs="Times New Roman"/>
          <w:sz w:val="24"/>
          <w:szCs w:val="24"/>
        </w:rPr>
        <w:t>……….</w:t>
      </w:r>
    </w:p>
    <w:p w:rsidR="00D20D5D" w:rsidRPr="00CE60B3" w:rsidRDefault="00D20D5D" w:rsidP="00D20D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20D5D" w:rsidRPr="00CE60B3" w:rsidRDefault="00D20D5D" w:rsidP="00D20D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20D5D" w:rsidRDefault="00D20D5D" w:rsidP="00D20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9387F">
        <w:rPr>
          <w:rFonts w:ascii="Times New Roman" w:hAnsi="Times New Roman" w:cs="Times New Roman"/>
          <w:sz w:val="24"/>
          <w:szCs w:val="24"/>
        </w:rPr>
        <w:t>……….</w:t>
      </w:r>
    </w:p>
    <w:p w:rsidR="00D20D5D" w:rsidRPr="00CE60B3" w:rsidRDefault="00D20D5D" w:rsidP="00D20D5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</w:t>
      </w:r>
      <w:r w:rsidR="0049387F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   </w:t>
      </w:r>
      <w:r w:rsidRPr="00CE60B3">
        <w:rPr>
          <w:rFonts w:ascii="Times New Roman" w:hAnsi="Times New Roman" w:cs="Times New Roman"/>
          <w:i/>
          <w:sz w:val="20"/>
          <w:szCs w:val="20"/>
        </w:rPr>
        <w:t>(adres zamieszkania)</w:t>
      </w:r>
    </w:p>
    <w:p w:rsidR="00D20D5D" w:rsidRDefault="00D20D5D" w:rsidP="009B59BC">
      <w:pPr>
        <w:spacing w:before="240" w:after="360"/>
        <w:jc w:val="center"/>
        <w:rPr>
          <w:rFonts w:ascii="Times New Roman" w:hAnsi="Times New Roman" w:cs="Times New Roman"/>
          <w:b/>
        </w:rPr>
      </w:pPr>
    </w:p>
    <w:p w:rsidR="00D20D5D" w:rsidRDefault="009B59BC" w:rsidP="00C96C23">
      <w:pPr>
        <w:spacing w:before="240" w:after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7C4A25">
        <w:rPr>
          <w:rFonts w:ascii="Times New Roman" w:hAnsi="Times New Roman" w:cs="Times New Roman"/>
          <w:b/>
        </w:rPr>
        <w:t xml:space="preserve">ŚWIADCZENIE </w:t>
      </w:r>
    </w:p>
    <w:p w:rsidR="00FF7B24" w:rsidRDefault="00634BD6" w:rsidP="00A6671E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D20D5D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 xml:space="preserve">w wyniku realizacji operacji pod nazwą: ………………………………………………………………………………………………………….. </w:t>
      </w:r>
    </w:p>
    <w:p w:rsidR="00C327C0" w:rsidRPr="00C327C0" w:rsidRDefault="00FA1736" w:rsidP="00C327C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lanuję utworzenie ………</w:t>
      </w:r>
      <w:r w:rsidR="00E915B9">
        <w:rPr>
          <w:rFonts w:ascii="Times New Roman" w:hAnsi="Times New Roman" w:cs="Times New Roman"/>
          <w:sz w:val="24"/>
          <w:szCs w:val="24"/>
        </w:rPr>
        <w:t>…………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…. nowych/ego miejsc/a pracy </w:t>
      </w:r>
      <w:r w:rsidRPr="00C327C0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C327C0" w:rsidRPr="00C327C0">
        <w:rPr>
          <w:rFonts w:ascii="Times New Roman" w:hAnsi="Times New Roman" w:cs="Times New Roman"/>
          <w:sz w:val="24"/>
          <w:szCs w:val="24"/>
          <w:u w:val="single"/>
        </w:rPr>
        <w:t>przeliczeniu na pełne etaty średnioroczne</w:t>
      </w:r>
      <w:r w:rsidR="006C316C">
        <w:rPr>
          <w:rFonts w:ascii="Times New Roman" w:hAnsi="Times New Roman" w:cs="Times New Roman"/>
          <w:sz w:val="24"/>
          <w:szCs w:val="24"/>
        </w:rPr>
        <w:t>, przy czym nowoutworzone miejsc</w:t>
      </w:r>
      <w:r w:rsidR="00A6671E">
        <w:rPr>
          <w:rFonts w:ascii="Times New Roman" w:hAnsi="Times New Roman" w:cs="Times New Roman"/>
          <w:sz w:val="24"/>
          <w:szCs w:val="24"/>
        </w:rPr>
        <w:t>a</w:t>
      </w:r>
      <w:r w:rsidR="00CE60B3">
        <w:rPr>
          <w:rFonts w:ascii="Times New Roman" w:hAnsi="Times New Roman" w:cs="Times New Roman"/>
          <w:sz w:val="24"/>
          <w:szCs w:val="24"/>
        </w:rPr>
        <w:t>/e</w:t>
      </w:r>
      <w:r w:rsidR="006C316C">
        <w:rPr>
          <w:rFonts w:ascii="Times New Roman" w:hAnsi="Times New Roman" w:cs="Times New Roman"/>
          <w:sz w:val="24"/>
          <w:szCs w:val="24"/>
        </w:rPr>
        <w:t xml:space="preserve"> pracy nie dotycz</w:t>
      </w:r>
      <w:r w:rsidR="00034EA3">
        <w:rPr>
          <w:rFonts w:ascii="Times New Roman" w:hAnsi="Times New Roman" w:cs="Times New Roman"/>
          <w:sz w:val="24"/>
          <w:szCs w:val="24"/>
        </w:rPr>
        <w:t>ą</w:t>
      </w:r>
      <w:r w:rsidR="00CE60B3">
        <w:rPr>
          <w:rFonts w:ascii="Times New Roman" w:hAnsi="Times New Roman" w:cs="Times New Roman"/>
          <w:sz w:val="24"/>
          <w:szCs w:val="24"/>
        </w:rPr>
        <w:t>/y</w:t>
      </w:r>
      <w:r w:rsidR="006C316C">
        <w:rPr>
          <w:rFonts w:ascii="Times New Roman" w:hAnsi="Times New Roman" w:cs="Times New Roman"/>
          <w:sz w:val="24"/>
          <w:szCs w:val="24"/>
        </w:rPr>
        <w:t xml:space="preserve"> samozatrudnienia.</w:t>
      </w:r>
      <w:r w:rsidR="00634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461" w:rsidRDefault="0033657D" w:rsidP="006C31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49">
        <w:rPr>
          <w:rFonts w:ascii="Times New Roman" w:hAnsi="Times New Roman" w:cs="Times New Roman"/>
          <w:sz w:val="24"/>
          <w:szCs w:val="24"/>
        </w:rPr>
        <w:t>Świadomy/a odpowiedzialności karnej wynikającej z art. 233 Kodeksu Karnego za składanie nieprawdziwego oświadczenia lub zatajenie prawdy, potwierdzam prawdziwość przekazanych</w:t>
      </w:r>
      <w:r w:rsidR="00CE60B3">
        <w:rPr>
          <w:rFonts w:ascii="Times New Roman" w:hAnsi="Times New Roman" w:cs="Times New Roman"/>
          <w:sz w:val="24"/>
          <w:szCs w:val="24"/>
        </w:rPr>
        <w:br/>
      </w:r>
      <w:r w:rsidRPr="00E37949">
        <w:rPr>
          <w:rFonts w:ascii="Times New Roman" w:hAnsi="Times New Roman" w:cs="Times New Roman"/>
          <w:sz w:val="24"/>
          <w:szCs w:val="24"/>
        </w:rPr>
        <w:t xml:space="preserve">przeze mnie informacji. </w:t>
      </w:r>
    </w:p>
    <w:p w:rsidR="000872F6" w:rsidRPr="000872F6" w:rsidRDefault="000872F6" w:rsidP="00087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461" w:rsidRPr="00AC1461" w:rsidRDefault="00AC1461" w:rsidP="00AC1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1461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AC1461" w:rsidRDefault="00AC1461" w:rsidP="00AC1461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1461">
        <w:rPr>
          <w:rFonts w:ascii="Times New Roman" w:hAnsi="Times New Roman" w:cs="Times New Roman"/>
          <w:i/>
          <w:sz w:val="20"/>
          <w:szCs w:val="20"/>
        </w:rPr>
        <w:t>(czytelny podpis Wnioskodawcy)</w:t>
      </w:r>
    </w:p>
    <w:p w:rsidR="00FF7B24" w:rsidRDefault="00FF7B24" w:rsidP="00AC1461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7B24" w:rsidRDefault="00FF7B24" w:rsidP="00AC1461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E60B3" w:rsidRDefault="00CE60B3" w:rsidP="00CE6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Pr="00CE60B3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:rsidR="00FF7B24" w:rsidRPr="00AC1461" w:rsidRDefault="00FF7B24" w:rsidP="00AC1461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F7B24" w:rsidRPr="00AC1461" w:rsidSect="000872F6">
      <w:pgSz w:w="11906" w:h="16838"/>
      <w:pgMar w:top="1417" w:right="127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AC1"/>
    <w:multiLevelType w:val="hybridMultilevel"/>
    <w:tmpl w:val="6C961B0C"/>
    <w:lvl w:ilvl="0" w:tplc="F5F2C99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7195"/>
    <w:multiLevelType w:val="hybridMultilevel"/>
    <w:tmpl w:val="5D62E8D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7D2761F"/>
    <w:multiLevelType w:val="hybridMultilevel"/>
    <w:tmpl w:val="83C0E0B4"/>
    <w:lvl w:ilvl="0" w:tplc="E44E3050">
      <w:start w:val="1"/>
      <w:numFmt w:val="bullet"/>
      <w:lvlText w:val="q"/>
      <w:lvlJc w:val="left"/>
      <w:pPr>
        <w:ind w:left="1429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907807"/>
    <w:multiLevelType w:val="hybridMultilevel"/>
    <w:tmpl w:val="D33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D23D2"/>
    <w:multiLevelType w:val="hybridMultilevel"/>
    <w:tmpl w:val="B1CED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52830"/>
    <w:multiLevelType w:val="hybridMultilevel"/>
    <w:tmpl w:val="B9DA8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C381F"/>
    <w:multiLevelType w:val="hybridMultilevel"/>
    <w:tmpl w:val="BA70FB90"/>
    <w:lvl w:ilvl="0" w:tplc="6B26ED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650"/>
    <w:rsid w:val="00034EA3"/>
    <w:rsid w:val="000872F6"/>
    <w:rsid w:val="00216447"/>
    <w:rsid w:val="002E78EE"/>
    <w:rsid w:val="0033657D"/>
    <w:rsid w:val="00394ACE"/>
    <w:rsid w:val="003F3459"/>
    <w:rsid w:val="0049387F"/>
    <w:rsid w:val="004E2D8F"/>
    <w:rsid w:val="00543166"/>
    <w:rsid w:val="0063496A"/>
    <w:rsid w:val="00634BD6"/>
    <w:rsid w:val="006A23E3"/>
    <w:rsid w:val="006C316C"/>
    <w:rsid w:val="006D15BB"/>
    <w:rsid w:val="006E6650"/>
    <w:rsid w:val="007653F0"/>
    <w:rsid w:val="008117DD"/>
    <w:rsid w:val="00844FF6"/>
    <w:rsid w:val="00953900"/>
    <w:rsid w:val="009B59BC"/>
    <w:rsid w:val="009E0B0E"/>
    <w:rsid w:val="00A6671E"/>
    <w:rsid w:val="00AC1461"/>
    <w:rsid w:val="00BB58B7"/>
    <w:rsid w:val="00BD1B18"/>
    <w:rsid w:val="00C327C0"/>
    <w:rsid w:val="00C96C23"/>
    <w:rsid w:val="00CA6BEA"/>
    <w:rsid w:val="00CE60B3"/>
    <w:rsid w:val="00D13D7B"/>
    <w:rsid w:val="00D20D5D"/>
    <w:rsid w:val="00D34690"/>
    <w:rsid w:val="00E76843"/>
    <w:rsid w:val="00E915B9"/>
    <w:rsid w:val="00F5443E"/>
    <w:rsid w:val="00FA173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A89F"/>
  <w15:chartTrackingRefBased/>
  <w15:docId w15:val="{D4D52DC8-F255-4AD6-B3C0-684D6ADE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9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59B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prow.wzp.pl/sites/default/files/styles/galeriabig/public/prow-2014-2020-logo-kolor_0.jpg?itok=VihLolL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72A6-7A38-4EE8-8794-CF408150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Agnieszka Sołowińska</cp:lastModifiedBy>
  <cp:revision>12</cp:revision>
  <cp:lastPrinted>2019-11-27T10:45:00Z</cp:lastPrinted>
  <dcterms:created xsi:type="dcterms:W3CDTF">2017-01-05T14:50:00Z</dcterms:created>
  <dcterms:modified xsi:type="dcterms:W3CDTF">2019-11-27T10:45:00Z</dcterms:modified>
</cp:coreProperties>
</file>